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50D1D" w14:textId="77777777" w:rsidR="00645277" w:rsidRPr="00645277" w:rsidRDefault="00645277" w:rsidP="00645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2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B6B88E" wp14:editId="3AD308A3">
            <wp:extent cx="504825" cy="800100"/>
            <wp:effectExtent l="0" t="0" r="9525" b="0"/>
            <wp:docPr id="4" name="Рисунок 1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0694" w14:textId="77777777" w:rsidR="00645277" w:rsidRPr="00645277" w:rsidRDefault="00645277" w:rsidP="00645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CA04C1" w14:textId="77777777" w:rsidR="00645277" w:rsidRPr="00645277" w:rsidRDefault="00645277" w:rsidP="00645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3D25214D" w14:textId="77777777" w:rsidR="00645277" w:rsidRPr="00645277" w:rsidRDefault="00645277" w:rsidP="00645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547B61DC" w14:textId="77777777" w:rsidR="00645277" w:rsidRPr="00645277" w:rsidRDefault="00645277" w:rsidP="00645277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C661B6D" w14:textId="77777777" w:rsidR="00645277" w:rsidRPr="00645277" w:rsidRDefault="00645277" w:rsidP="0064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6EAA9" w14:textId="77777777" w:rsidR="00645277" w:rsidRPr="00645277" w:rsidRDefault="00645277" w:rsidP="00645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52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19D50281" w14:textId="77777777" w:rsidR="00645277" w:rsidRPr="00645277" w:rsidRDefault="00645277" w:rsidP="0064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DCFAE" w14:textId="461D301B" w:rsidR="00645277" w:rsidRPr="00645277" w:rsidRDefault="000741C0" w:rsidP="00645277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4</w:t>
      </w:r>
      <w:r w:rsidR="00645277" w:rsidRPr="00645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277" w:rsidRPr="00645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277" w:rsidRPr="00645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 w:rsidR="00645277" w:rsidRPr="00645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277" w:rsidRPr="00645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277" w:rsidRPr="00645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45277" w:rsidRPr="0064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45277" w:rsidRPr="007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82D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="00645277" w:rsidRPr="00645277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14:paraId="41A4FE42" w14:textId="77777777" w:rsidR="00645277" w:rsidRPr="00645277" w:rsidRDefault="00645277" w:rsidP="00645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27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71BAFEB8" w14:textId="77777777" w:rsidR="00645277" w:rsidRPr="00645277" w:rsidRDefault="00645277" w:rsidP="00645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B7F540" w14:textId="77777777" w:rsidR="00645277" w:rsidRPr="00645277" w:rsidRDefault="00645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390A35" w14:textId="478EB402" w:rsidR="006319CF" w:rsidRPr="00645277" w:rsidRDefault="006319CF" w:rsidP="00645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9185638"/>
      <w:r w:rsidRPr="00645277">
        <w:rPr>
          <w:rFonts w:ascii="Times New Roman" w:hAnsi="Times New Roman" w:cs="Times New Roman"/>
          <w:sz w:val="28"/>
          <w:szCs w:val="28"/>
        </w:rPr>
        <w:t>О</w:t>
      </w:r>
      <w:r w:rsidR="00645277" w:rsidRPr="00645277">
        <w:rPr>
          <w:rFonts w:ascii="Times New Roman" w:hAnsi="Times New Roman" w:cs="Times New Roman"/>
          <w:sz w:val="28"/>
          <w:szCs w:val="28"/>
        </w:rPr>
        <w:t>б</w:t>
      </w:r>
      <w:r w:rsidRPr="00645277">
        <w:rPr>
          <w:rFonts w:ascii="Times New Roman" w:hAnsi="Times New Roman" w:cs="Times New Roman"/>
          <w:sz w:val="28"/>
          <w:szCs w:val="28"/>
        </w:rPr>
        <w:t xml:space="preserve"> </w:t>
      </w:r>
      <w:r w:rsidR="00645277" w:rsidRPr="00645277">
        <w:rPr>
          <w:rFonts w:ascii="Times New Roman" w:hAnsi="Times New Roman" w:cs="Times New Roman"/>
          <w:sz w:val="28"/>
          <w:szCs w:val="28"/>
        </w:rPr>
        <w:t>утверждении</w:t>
      </w:r>
      <w:r w:rsidRPr="00645277">
        <w:rPr>
          <w:rFonts w:ascii="Times New Roman" w:hAnsi="Times New Roman" w:cs="Times New Roman"/>
          <w:sz w:val="28"/>
          <w:szCs w:val="28"/>
        </w:rPr>
        <w:t xml:space="preserve"> </w:t>
      </w:r>
      <w:r w:rsidR="00645277" w:rsidRPr="00645277">
        <w:rPr>
          <w:rFonts w:ascii="Times New Roman" w:hAnsi="Times New Roman" w:cs="Times New Roman"/>
          <w:sz w:val="28"/>
          <w:szCs w:val="28"/>
        </w:rPr>
        <w:t>методических</w:t>
      </w:r>
      <w:r w:rsidRPr="00645277">
        <w:rPr>
          <w:rFonts w:ascii="Times New Roman" w:hAnsi="Times New Roman" w:cs="Times New Roman"/>
          <w:sz w:val="28"/>
          <w:szCs w:val="28"/>
        </w:rPr>
        <w:t xml:space="preserve"> </w:t>
      </w:r>
      <w:r w:rsidR="00645277" w:rsidRPr="00645277">
        <w:rPr>
          <w:rFonts w:ascii="Times New Roman" w:hAnsi="Times New Roman" w:cs="Times New Roman"/>
          <w:sz w:val="28"/>
          <w:szCs w:val="28"/>
        </w:rPr>
        <w:t>рекомендаций</w:t>
      </w:r>
      <w:r w:rsidRPr="00645277">
        <w:rPr>
          <w:rFonts w:ascii="Times New Roman" w:hAnsi="Times New Roman" w:cs="Times New Roman"/>
          <w:sz w:val="28"/>
          <w:szCs w:val="28"/>
        </w:rPr>
        <w:t xml:space="preserve"> </w:t>
      </w:r>
      <w:r w:rsidR="00645277" w:rsidRPr="00645277">
        <w:rPr>
          <w:rFonts w:ascii="Times New Roman" w:hAnsi="Times New Roman" w:cs="Times New Roman"/>
          <w:sz w:val="28"/>
          <w:szCs w:val="28"/>
        </w:rPr>
        <w:t>по</w:t>
      </w:r>
      <w:r w:rsidRPr="00645277">
        <w:rPr>
          <w:rFonts w:ascii="Times New Roman" w:hAnsi="Times New Roman" w:cs="Times New Roman"/>
          <w:sz w:val="28"/>
          <w:szCs w:val="28"/>
        </w:rPr>
        <w:t xml:space="preserve"> </w:t>
      </w:r>
      <w:r w:rsidR="00645277" w:rsidRPr="00645277">
        <w:rPr>
          <w:rFonts w:ascii="Times New Roman" w:hAnsi="Times New Roman" w:cs="Times New Roman"/>
          <w:sz w:val="28"/>
          <w:szCs w:val="28"/>
        </w:rPr>
        <w:t>оценке потребности</w:t>
      </w:r>
      <w:r w:rsidRPr="00645277">
        <w:rPr>
          <w:rFonts w:ascii="Times New Roman" w:hAnsi="Times New Roman" w:cs="Times New Roman"/>
          <w:sz w:val="28"/>
          <w:szCs w:val="28"/>
        </w:rPr>
        <w:t xml:space="preserve"> </w:t>
      </w:r>
      <w:r w:rsidR="00645277" w:rsidRPr="00645277">
        <w:rPr>
          <w:rFonts w:ascii="Times New Roman" w:hAnsi="Times New Roman" w:cs="Times New Roman"/>
          <w:sz w:val="28"/>
          <w:szCs w:val="28"/>
        </w:rPr>
        <w:t>в</w:t>
      </w:r>
      <w:r w:rsidRPr="00645277">
        <w:rPr>
          <w:rFonts w:ascii="Times New Roman" w:hAnsi="Times New Roman" w:cs="Times New Roman"/>
          <w:sz w:val="28"/>
          <w:szCs w:val="28"/>
        </w:rPr>
        <w:t xml:space="preserve"> </w:t>
      </w:r>
      <w:r w:rsidR="00645277" w:rsidRPr="00645277">
        <w:rPr>
          <w:rFonts w:ascii="Times New Roman" w:hAnsi="Times New Roman" w:cs="Times New Roman"/>
          <w:sz w:val="28"/>
          <w:szCs w:val="28"/>
        </w:rPr>
        <w:t>предоставлении</w:t>
      </w:r>
      <w:r w:rsidRPr="00645277">
        <w:rPr>
          <w:rFonts w:ascii="Times New Roman" w:hAnsi="Times New Roman" w:cs="Times New Roman"/>
          <w:sz w:val="28"/>
          <w:szCs w:val="28"/>
        </w:rPr>
        <w:t xml:space="preserve"> </w:t>
      </w:r>
      <w:r w:rsidR="00645277" w:rsidRPr="00645277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645277">
        <w:rPr>
          <w:rFonts w:ascii="Times New Roman" w:hAnsi="Times New Roman" w:cs="Times New Roman"/>
          <w:sz w:val="28"/>
          <w:szCs w:val="28"/>
        </w:rPr>
        <w:t>(</w:t>
      </w:r>
      <w:r w:rsidR="00645277" w:rsidRPr="00645277">
        <w:rPr>
          <w:rFonts w:ascii="Times New Roman" w:hAnsi="Times New Roman" w:cs="Times New Roman"/>
          <w:sz w:val="28"/>
          <w:szCs w:val="28"/>
        </w:rPr>
        <w:t>выполнении работ</w:t>
      </w:r>
      <w:r w:rsidRPr="00645277">
        <w:rPr>
          <w:rFonts w:ascii="Times New Roman" w:hAnsi="Times New Roman" w:cs="Times New Roman"/>
          <w:sz w:val="28"/>
          <w:szCs w:val="28"/>
        </w:rPr>
        <w:t xml:space="preserve">) </w:t>
      </w:r>
      <w:r w:rsidR="00645277" w:rsidRPr="00645277">
        <w:rPr>
          <w:rFonts w:ascii="Times New Roman" w:hAnsi="Times New Roman" w:cs="Times New Roman"/>
          <w:sz w:val="28"/>
          <w:szCs w:val="28"/>
        </w:rPr>
        <w:t>в</w:t>
      </w:r>
      <w:r w:rsidRPr="00645277">
        <w:rPr>
          <w:rFonts w:ascii="Times New Roman" w:hAnsi="Times New Roman" w:cs="Times New Roman"/>
          <w:sz w:val="28"/>
          <w:szCs w:val="28"/>
        </w:rPr>
        <w:t xml:space="preserve"> </w:t>
      </w:r>
      <w:r w:rsidR="00645277" w:rsidRPr="00645277">
        <w:rPr>
          <w:rFonts w:ascii="Times New Roman" w:hAnsi="Times New Roman" w:cs="Times New Roman"/>
          <w:sz w:val="28"/>
          <w:szCs w:val="28"/>
        </w:rPr>
        <w:t>отношении</w:t>
      </w:r>
      <w:r w:rsidRPr="00645277">
        <w:rPr>
          <w:rFonts w:ascii="Times New Roman" w:hAnsi="Times New Roman" w:cs="Times New Roman"/>
          <w:sz w:val="28"/>
          <w:szCs w:val="28"/>
        </w:rPr>
        <w:t xml:space="preserve"> </w:t>
      </w:r>
      <w:r w:rsidR="00645277" w:rsidRPr="00645277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645277">
        <w:rPr>
          <w:rFonts w:ascii="Times New Roman" w:hAnsi="Times New Roman" w:cs="Times New Roman"/>
          <w:sz w:val="28"/>
          <w:szCs w:val="28"/>
        </w:rPr>
        <w:t>,</w:t>
      </w:r>
      <w:r w:rsidR="00645277" w:rsidRPr="00645277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  <w:r w:rsidRPr="006452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79182808"/>
      <w:r w:rsidR="00645277" w:rsidRPr="00645277">
        <w:rPr>
          <w:rFonts w:ascii="Times New Roman" w:hAnsi="Times New Roman" w:cs="Times New Roman"/>
          <w:sz w:val="28"/>
          <w:szCs w:val="28"/>
        </w:rPr>
        <w:t>Управлению образования администрации Нижнесергинского муниципального района</w:t>
      </w:r>
      <w:bookmarkEnd w:id="1"/>
    </w:p>
    <w:bookmarkEnd w:id="0"/>
    <w:p w14:paraId="074987C5" w14:textId="77777777" w:rsidR="006319CF" w:rsidRDefault="006319CF">
      <w:pPr>
        <w:pStyle w:val="ConsPlusNormal"/>
      </w:pPr>
    </w:p>
    <w:p w14:paraId="4854FD30" w14:textId="2E45D362" w:rsidR="006002DA" w:rsidRPr="006002DA" w:rsidRDefault="006319CF" w:rsidP="0077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2DA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>
        <w:r w:rsidRPr="006002D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002DA">
        <w:rPr>
          <w:rFonts w:ascii="Times New Roman" w:hAnsi="Times New Roman" w:cs="Times New Roman"/>
          <w:sz w:val="28"/>
          <w:szCs w:val="28"/>
        </w:rPr>
        <w:t xml:space="preserve"> Российской Федерации, в целях реализации </w:t>
      </w:r>
      <w:r w:rsidR="00773855" w:rsidRPr="006002DA">
        <w:rPr>
          <w:rFonts w:ascii="Times New Roman" w:hAnsi="Times New Roman" w:cs="Times New Roman"/>
          <w:sz w:val="28"/>
          <w:szCs w:val="28"/>
        </w:rPr>
        <w:t>Порядка формирования муниципального задания в отношении муниципальных учреждений Нижнесергинского  муниципального района и финансового обеспечения выполнения муниципального задания</w:t>
      </w:r>
      <w:r w:rsidRPr="006002D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E40608">
        <w:rPr>
          <w:rFonts w:ascii="Times New Roman" w:hAnsi="Times New Roman" w:cs="Times New Roman"/>
          <w:sz w:val="28"/>
          <w:szCs w:val="28"/>
        </w:rPr>
        <w:t>п</w:t>
      </w:r>
      <w:r w:rsidRPr="006002D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73855" w:rsidRPr="006002DA">
        <w:rPr>
          <w:rFonts w:ascii="Times New Roman" w:hAnsi="Times New Roman" w:cs="Times New Roman"/>
          <w:sz w:val="28"/>
          <w:szCs w:val="28"/>
        </w:rPr>
        <w:t>администрации Нижнесергинского муниципального района</w:t>
      </w:r>
      <w:r w:rsidRPr="006002DA">
        <w:rPr>
          <w:rFonts w:ascii="Times New Roman" w:hAnsi="Times New Roman" w:cs="Times New Roman"/>
          <w:sz w:val="28"/>
          <w:szCs w:val="28"/>
        </w:rPr>
        <w:t xml:space="preserve"> от </w:t>
      </w:r>
      <w:r w:rsidR="00773855" w:rsidRPr="006002DA">
        <w:rPr>
          <w:rFonts w:ascii="Times New Roman" w:hAnsi="Times New Roman" w:cs="Times New Roman"/>
          <w:sz w:val="28"/>
          <w:szCs w:val="28"/>
        </w:rPr>
        <w:t>24</w:t>
      </w:r>
      <w:r w:rsidRPr="006002DA">
        <w:rPr>
          <w:rFonts w:ascii="Times New Roman" w:hAnsi="Times New Roman" w:cs="Times New Roman"/>
          <w:sz w:val="28"/>
          <w:szCs w:val="28"/>
        </w:rPr>
        <w:t>.</w:t>
      </w:r>
      <w:r w:rsidR="00773855" w:rsidRPr="006002DA">
        <w:rPr>
          <w:rFonts w:ascii="Times New Roman" w:hAnsi="Times New Roman" w:cs="Times New Roman"/>
          <w:sz w:val="28"/>
          <w:szCs w:val="28"/>
        </w:rPr>
        <w:t>12</w:t>
      </w:r>
      <w:r w:rsidRPr="006002DA">
        <w:rPr>
          <w:rFonts w:ascii="Times New Roman" w:hAnsi="Times New Roman" w:cs="Times New Roman"/>
          <w:sz w:val="28"/>
          <w:szCs w:val="28"/>
        </w:rPr>
        <w:t xml:space="preserve">.2018 N </w:t>
      </w:r>
      <w:r w:rsidR="00773855" w:rsidRPr="006002DA">
        <w:rPr>
          <w:rFonts w:ascii="Times New Roman" w:hAnsi="Times New Roman" w:cs="Times New Roman"/>
          <w:sz w:val="28"/>
          <w:szCs w:val="28"/>
        </w:rPr>
        <w:t>479</w:t>
      </w:r>
      <w:r w:rsidR="006002DA" w:rsidRPr="006002DA">
        <w:rPr>
          <w:rFonts w:ascii="Times New Roman" w:hAnsi="Times New Roman" w:cs="Times New Roman"/>
          <w:sz w:val="28"/>
          <w:szCs w:val="28"/>
        </w:rPr>
        <w:t>,</w:t>
      </w:r>
    </w:p>
    <w:p w14:paraId="0F7B578B" w14:textId="77777777" w:rsidR="006002DA" w:rsidRPr="006002DA" w:rsidRDefault="006002DA" w:rsidP="006002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2D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7AD92DCA" w14:textId="0EDD7EFB" w:rsidR="006319CF" w:rsidRPr="009D6437" w:rsidRDefault="00FB1BC1" w:rsidP="009D6437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9CF" w:rsidRPr="009D6437">
        <w:rPr>
          <w:rFonts w:ascii="Times New Roman" w:hAnsi="Times New Roman" w:cs="Times New Roman"/>
          <w:sz w:val="28"/>
          <w:szCs w:val="28"/>
        </w:rPr>
        <w:t xml:space="preserve">Утвердить прилагаемые Методические </w:t>
      </w:r>
      <w:hyperlink w:anchor="P30">
        <w:r w:rsidR="006319CF" w:rsidRPr="009D6437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="006319CF" w:rsidRPr="009D6437">
        <w:rPr>
          <w:rFonts w:ascii="Times New Roman" w:hAnsi="Times New Roman" w:cs="Times New Roman"/>
          <w:sz w:val="28"/>
          <w:szCs w:val="28"/>
        </w:rPr>
        <w:t xml:space="preserve"> по оценке потребности в предоставлении муниципальных услуг (выполнении работ) в отношении муниципальных учреждений, подведомственных </w:t>
      </w:r>
      <w:r w:rsidR="00645277" w:rsidRPr="009D6437">
        <w:rPr>
          <w:rFonts w:ascii="Times New Roman" w:hAnsi="Times New Roman" w:cs="Times New Roman"/>
          <w:sz w:val="28"/>
          <w:szCs w:val="28"/>
        </w:rPr>
        <w:t>Управлению образования администрации Нижнесергинского муниципального района</w:t>
      </w:r>
      <w:r w:rsidR="006319CF" w:rsidRPr="009D6437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.</w:t>
      </w:r>
    </w:p>
    <w:p w14:paraId="28E65863" w14:textId="151AAE6C" w:rsidR="009D6437" w:rsidRPr="009D6437" w:rsidRDefault="009D6437" w:rsidP="00FB1BC1">
      <w:pPr>
        <w:pStyle w:val="20"/>
        <w:numPr>
          <w:ilvl w:val="0"/>
          <w:numId w:val="1"/>
        </w:numPr>
        <w:shd w:val="clear" w:color="auto" w:fill="auto"/>
        <w:tabs>
          <w:tab w:val="left" w:pos="1116"/>
        </w:tabs>
        <w:spacing w:line="320" w:lineRule="exact"/>
        <w:ind w:left="0" w:firstLine="426"/>
        <w:jc w:val="both"/>
      </w:pPr>
      <w:r w:rsidRPr="009D6437">
        <w:t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https://nsergi16.profiedu.ru/).</w:t>
      </w:r>
    </w:p>
    <w:p w14:paraId="09FF54E9" w14:textId="77777777" w:rsidR="009D6437" w:rsidRPr="009D6437" w:rsidRDefault="009D6437" w:rsidP="009D6437">
      <w:pPr>
        <w:pStyle w:val="20"/>
        <w:numPr>
          <w:ilvl w:val="0"/>
          <w:numId w:val="1"/>
        </w:numPr>
        <w:shd w:val="clear" w:color="auto" w:fill="auto"/>
        <w:tabs>
          <w:tab w:val="left" w:pos="1116"/>
        </w:tabs>
        <w:spacing w:line="320" w:lineRule="exact"/>
        <w:ind w:left="0" w:firstLine="426"/>
        <w:jc w:val="both"/>
      </w:pPr>
      <w:r w:rsidRPr="009D6437">
        <w:rPr>
          <w:color w:val="000000"/>
        </w:rPr>
        <w:t>Контроль за исполнением настоящего приказа возложить на</w:t>
      </w:r>
      <w:r w:rsidRPr="009D6437">
        <w:t xml:space="preserve"> </w:t>
      </w:r>
      <w:r w:rsidRPr="009D6437">
        <w:rPr>
          <w:color w:val="000000"/>
        </w:rPr>
        <w:t>главного специалиста Управления образования администрации Нижнесергинского муниципального района Засыпкина В.А.</w:t>
      </w:r>
    </w:p>
    <w:p w14:paraId="38253F80" w14:textId="77777777" w:rsidR="009D6437" w:rsidRPr="006002DA" w:rsidRDefault="009D6437" w:rsidP="009D6437">
      <w:pPr>
        <w:pStyle w:val="ConsPlusNormal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14:paraId="1F4C150A" w14:textId="4BA11F35" w:rsidR="006002DA" w:rsidRDefault="006002DA">
      <w:pPr>
        <w:pStyle w:val="ConsPlusNormal"/>
        <w:rPr>
          <w:rFonts w:ascii="Times New Roman" w:hAnsi="Times New Roman" w:cs="Times New Roman"/>
        </w:rPr>
      </w:pPr>
    </w:p>
    <w:p w14:paraId="7608B0D2" w14:textId="77777777" w:rsidR="006002DA" w:rsidRPr="00645277" w:rsidRDefault="006002DA">
      <w:pPr>
        <w:pStyle w:val="ConsPlusNormal"/>
        <w:rPr>
          <w:rFonts w:ascii="Times New Roman" w:hAnsi="Times New Roman" w:cs="Times New Roman"/>
        </w:rPr>
      </w:pPr>
    </w:p>
    <w:p w14:paraId="79C660C2" w14:textId="5ADB4C95" w:rsidR="00645277" w:rsidRPr="00645277" w:rsidRDefault="00645277">
      <w:pPr>
        <w:pStyle w:val="ConsPlusNormal"/>
        <w:rPr>
          <w:rFonts w:ascii="Times New Roman" w:hAnsi="Times New Roman" w:cs="Times New Roman"/>
        </w:rPr>
      </w:pPr>
      <w:r w:rsidRPr="0064527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645277">
        <w:rPr>
          <w:rFonts w:ascii="Times New Roman" w:hAnsi="Times New Roman" w:cs="Times New Roman"/>
          <w:sz w:val="28"/>
          <w:szCs w:val="28"/>
        </w:rPr>
        <w:tab/>
      </w:r>
      <w:r w:rsidRPr="00645277">
        <w:rPr>
          <w:rFonts w:ascii="Times New Roman" w:hAnsi="Times New Roman" w:cs="Times New Roman"/>
          <w:sz w:val="28"/>
          <w:szCs w:val="28"/>
        </w:rPr>
        <w:tab/>
      </w:r>
      <w:r w:rsidRPr="00645277">
        <w:rPr>
          <w:rFonts w:ascii="Times New Roman" w:hAnsi="Times New Roman" w:cs="Times New Roman"/>
          <w:sz w:val="28"/>
          <w:szCs w:val="28"/>
        </w:rPr>
        <w:tab/>
      </w:r>
      <w:r w:rsidRPr="00645277">
        <w:rPr>
          <w:rFonts w:ascii="Times New Roman" w:hAnsi="Times New Roman" w:cs="Times New Roman"/>
          <w:sz w:val="28"/>
          <w:szCs w:val="28"/>
        </w:rPr>
        <w:tab/>
      </w:r>
      <w:r w:rsidRPr="0064527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5277">
        <w:rPr>
          <w:rFonts w:ascii="Times New Roman" w:hAnsi="Times New Roman" w:cs="Times New Roman"/>
          <w:sz w:val="28"/>
          <w:szCs w:val="28"/>
        </w:rPr>
        <w:tab/>
      </w:r>
      <w:r w:rsidR="006002DA">
        <w:rPr>
          <w:rFonts w:ascii="Times New Roman" w:hAnsi="Times New Roman" w:cs="Times New Roman"/>
          <w:sz w:val="28"/>
          <w:szCs w:val="28"/>
        </w:rPr>
        <w:t xml:space="preserve">  </w:t>
      </w:r>
      <w:r w:rsidRPr="0064527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D6CCA">
        <w:rPr>
          <w:rFonts w:ascii="Times New Roman" w:hAnsi="Times New Roman" w:cs="Times New Roman"/>
          <w:sz w:val="28"/>
          <w:szCs w:val="28"/>
        </w:rPr>
        <w:tab/>
      </w:r>
      <w:r w:rsidRPr="00645277">
        <w:rPr>
          <w:rFonts w:ascii="Times New Roman" w:hAnsi="Times New Roman" w:cs="Times New Roman"/>
          <w:sz w:val="28"/>
          <w:szCs w:val="28"/>
        </w:rPr>
        <w:tab/>
      </w:r>
      <w:r w:rsidR="009D64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5277">
        <w:rPr>
          <w:rFonts w:ascii="Times New Roman" w:hAnsi="Times New Roman" w:cs="Times New Roman"/>
          <w:sz w:val="28"/>
          <w:szCs w:val="28"/>
        </w:rPr>
        <w:t>Т.И. Черткова</w:t>
      </w:r>
    </w:p>
    <w:p w14:paraId="67EB23E8" w14:textId="77777777" w:rsidR="00645277" w:rsidRPr="00645277" w:rsidRDefault="00645277">
      <w:pPr>
        <w:pStyle w:val="ConsPlusNormal"/>
      </w:pPr>
    </w:p>
    <w:p w14:paraId="5D91920A" w14:textId="77777777" w:rsidR="00645277" w:rsidRPr="00645277" w:rsidRDefault="00645277">
      <w:pPr>
        <w:pStyle w:val="ConsPlusNormal"/>
      </w:pPr>
    </w:p>
    <w:p w14:paraId="6898AD01" w14:textId="77777777" w:rsidR="006319CF" w:rsidRDefault="006319CF">
      <w:pPr>
        <w:pStyle w:val="ConsPlusNormal"/>
      </w:pPr>
    </w:p>
    <w:p w14:paraId="2A014EA2" w14:textId="77777777" w:rsidR="00FB1BC1" w:rsidRDefault="00FB1BC1">
      <w:pPr>
        <w:pStyle w:val="ConsPlusNormal"/>
      </w:pPr>
    </w:p>
    <w:p w14:paraId="1E1734F1" w14:textId="77777777" w:rsidR="00FB1BC1" w:rsidRDefault="00FB1BC1">
      <w:pPr>
        <w:pStyle w:val="ConsPlusNormal"/>
      </w:pPr>
    </w:p>
    <w:p w14:paraId="5BD364DA" w14:textId="5DC3BA67" w:rsidR="006319CF" w:rsidRPr="00AA1AAB" w:rsidRDefault="006319CF" w:rsidP="00AA1AA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1AAB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  <w:r w:rsidR="00AA1AAB" w:rsidRPr="00AA1AAB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 администрации Нижнесергинского муниципального района </w:t>
      </w:r>
      <w:proofErr w:type="gramStart"/>
      <w:r w:rsidRPr="00AA1AAB">
        <w:rPr>
          <w:rFonts w:ascii="Times New Roman" w:hAnsi="Times New Roman" w:cs="Times New Roman"/>
          <w:sz w:val="24"/>
          <w:szCs w:val="24"/>
        </w:rPr>
        <w:t xml:space="preserve">от </w:t>
      </w:r>
      <w:r w:rsidR="00AA1AAB" w:rsidRPr="00AA1AAB">
        <w:rPr>
          <w:rFonts w:ascii="Times New Roman" w:hAnsi="Times New Roman" w:cs="Times New Roman"/>
          <w:sz w:val="24"/>
          <w:szCs w:val="24"/>
        </w:rPr>
        <w:t xml:space="preserve"> </w:t>
      </w:r>
      <w:r w:rsidR="000741C0">
        <w:rPr>
          <w:rFonts w:ascii="Times New Roman" w:hAnsi="Times New Roman" w:cs="Times New Roman"/>
          <w:sz w:val="24"/>
          <w:szCs w:val="24"/>
        </w:rPr>
        <w:t>30.09.2024</w:t>
      </w:r>
      <w:proofErr w:type="gramEnd"/>
      <w:r w:rsidRPr="00AA1AAB">
        <w:rPr>
          <w:rFonts w:ascii="Times New Roman" w:hAnsi="Times New Roman" w:cs="Times New Roman"/>
          <w:sz w:val="24"/>
          <w:szCs w:val="24"/>
        </w:rPr>
        <w:t xml:space="preserve"> </w:t>
      </w:r>
      <w:r w:rsidR="00AA1AAB" w:rsidRPr="00AA1AAB">
        <w:rPr>
          <w:rFonts w:ascii="Times New Roman" w:hAnsi="Times New Roman" w:cs="Times New Roman"/>
          <w:sz w:val="24"/>
          <w:szCs w:val="24"/>
        </w:rPr>
        <w:t>№</w:t>
      </w:r>
      <w:r w:rsidR="000741C0">
        <w:rPr>
          <w:rFonts w:ascii="Times New Roman" w:hAnsi="Times New Roman" w:cs="Times New Roman"/>
          <w:sz w:val="24"/>
          <w:szCs w:val="24"/>
        </w:rPr>
        <w:t xml:space="preserve"> 13</w:t>
      </w:r>
      <w:r w:rsidR="00482DEA">
        <w:rPr>
          <w:rFonts w:ascii="Times New Roman" w:hAnsi="Times New Roman" w:cs="Times New Roman"/>
          <w:sz w:val="24"/>
          <w:szCs w:val="24"/>
        </w:rPr>
        <w:t>7</w:t>
      </w:r>
      <w:r w:rsidR="000741C0">
        <w:rPr>
          <w:rFonts w:ascii="Times New Roman" w:hAnsi="Times New Roman" w:cs="Times New Roman"/>
          <w:sz w:val="24"/>
          <w:szCs w:val="24"/>
        </w:rPr>
        <w:t>-од</w:t>
      </w:r>
    </w:p>
    <w:p w14:paraId="3653E7C7" w14:textId="03A2B158" w:rsidR="00AA1AAB" w:rsidRPr="00AA1AAB" w:rsidRDefault="00AA1AAB" w:rsidP="00AA1AAB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A1AAB">
        <w:rPr>
          <w:rFonts w:ascii="Times New Roman" w:hAnsi="Times New Roman" w:cs="Times New Roman"/>
          <w:sz w:val="24"/>
          <w:szCs w:val="24"/>
        </w:rPr>
        <w:t>«Об утверждении методических рекомендаций по оценке потребности в предоставлении муниципальных услуг (выполнении работ) в отношении муниципальных учреждений, подведомственных Управлению образования администрации Нижнесергинского муниципального района»</w:t>
      </w:r>
    </w:p>
    <w:p w14:paraId="57D0DD3B" w14:textId="77777777" w:rsidR="006319CF" w:rsidRDefault="006319CF">
      <w:pPr>
        <w:pStyle w:val="ConsPlusNormal"/>
      </w:pPr>
    </w:p>
    <w:p w14:paraId="08378F36" w14:textId="501E9850" w:rsidR="006319CF" w:rsidRDefault="00AC72DE" w:rsidP="00AC72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0"/>
      <w:bookmarkEnd w:id="2"/>
      <w:r w:rsidRPr="00AC72DE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</w:t>
      </w:r>
      <w:hyperlink w:anchor="P30">
        <w:r w:rsidRPr="00AC72DE">
          <w:rPr>
            <w:rFonts w:ascii="Times New Roman" w:hAnsi="Times New Roman" w:cs="Times New Roman"/>
            <w:b/>
            <w:bCs/>
            <w:sz w:val="28"/>
            <w:szCs w:val="28"/>
          </w:rPr>
          <w:t>рекомендации</w:t>
        </w:r>
      </w:hyperlink>
      <w:r w:rsidRPr="00AC72DE">
        <w:rPr>
          <w:rFonts w:ascii="Times New Roman" w:hAnsi="Times New Roman" w:cs="Times New Roman"/>
          <w:b/>
          <w:bCs/>
          <w:sz w:val="28"/>
          <w:szCs w:val="28"/>
        </w:rPr>
        <w:t xml:space="preserve"> по оценке потребности в предоставлении муниципальных услуг (выполнении работ) в отношении муниципальных учреждений, </w:t>
      </w:r>
      <w:bookmarkStart w:id="3" w:name="_Hlk179184107"/>
      <w:r w:rsidRPr="00AC72DE">
        <w:rPr>
          <w:rFonts w:ascii="Times New Roman" w:hAnsi="Times New Roman" w:cs="Times New Roman"/>
          <w:b/>
          <w:bCs/>
          <w:sz w:val="28"/>
          <w:szCs w:val="28"/>
        </w:rPr>
        <w:t>подведомственных Управлению образования администрации Нижнесергинского муниципального района</w:t>
      </w:r>
      <w:bookmarkEnd w:id="3"/>
    </w:p>
    <w:p w14:paraId="6081F1AA" w14:textId="77777777" w:rsidR="00AC72DE" w:rsidRPr="00AC72DE" w:rsidRDefault="00AC72DE" w:rsidP="00AC72DE">
      <w:pPr>
        <w:pStyle w:val="ConsPlusNormal"/>
        <w:jc w:val="center"/>
        <w:rPr>
          <w:b/>
          <w:bCs/>
        </w:rPr>
      </w:pPr>
    </w:p>
    <w:p w14:paraId="567DC416" w14:textId="3F94BF11" w:rsidR="006319CF" w:rsidRPr="00EB2B29" w:rsidRDefault="00631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 xml:space="preserve">1. Методические рекомендации по оценке потребности в предоставлении муниципальных услуг (выполнении работ) (далее - услуг (работ)) в отношении муниципальных учреждений, подведомственных </w:t>
      </w:r>
      <w:r w:rsidR="00AC72DE" w:rsidRPr="00EB2B29">
        <w:rPr>
          <w:rFonts w:ascii="Times New Roman" w:hAnsi="Times New Roman" w:cs="Times New Roman"/>
          <w:sz w:val="28"/>
          <w:szCs w:val="28"/>
        </w:rPr>
        <w:t>Управлению образования администрации Нижнесергинского муниципального района</w:t>
      </w:r>
      <w:r w:rsidRPr="00EB2B29">
        <w:rPr>
          <w:rFonts w:ascii="Times New Roman" w:hAnsi="Times New Roman" w:cs="Times New Roman"/>
          <w:sz w:val="28"/>
          <w:szCs w:val="28"/>
        </w:rPr>
        <w:t xml:space="preserve"> (далее - муниципальные учреждения) разработаны в целях определения потребности в услугах (работах) и представляют собой систематический сбор информации, мониторинг и прогноз потребности в услугах (работах), оказываемых муниципальными учреждениями.</w:t>
      </w:r>
    </w:p>
    <w:p w14:paraId="31D8660C" w14:textId="35C530F6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 xml:space="preserve">2. Сбор информации по оценке потребности в предоставлении услуг (работ) осуществляется в целях определения приоритетных направлений для сбалансированного и эффективного распределения финансовых ресурсов по образовательным услугам для обеспечения своевременного и качественного предоставления образовательных услуг </w:t>
      </w:r>
      <w:r w:rsidR="00ED5F78">
        <w:rPr>
          <w:rFonts w:ascii="Times New Roman" w:hAnsi="Times New Roman" w:cs="Times New Roman"/>
          <w:sz w:val="28"/>
          <w:szCs w:val="28"/>
        </w:rPr>
        <w:t>потребителям</w:t>
      </w:r>
      <w:r w:rsidRPr="00EB2B29">
        <w:rPr>
          <w:rFonts w:ascii="Times New Roman" w:hAnsi="Times New Roman" w:cs="Times New Roman"/>
          <w:sz w:val="28"/>
          <w:szCs w:val="28"/>
        </w:rPr>
        <w:t xml:space="preserve"> </w:t>
      </w:r>
      <w:r w:rsidR="00FE762B" w:rsidRPr="00EB2B29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Pr="00EB2B29">
        <w:rPr>
          <w:rFonts w:ascii="Times New Roman" w:hAnsi="Times New Roman" w:cs="Times New Roman"/>
          <w:sz w:val="28"/>
          <w:szCs w:val="28"/>
        </w:rPr>
        <w:t xml:space="preserve"> в необходимых объемах.</w:t>
      </w:r>
    </w:p>
    <w:p w14:paraId="55CF9CF8" w14:textId="77777777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3. Оценка потребности в предоставлении услуг (работ) проводится на систематической основе и является одним из этапов разработки проекта бюджета на очередной финансовый год, с целью повышения эффективности использования бюджетных средств на основе учета потребности в предоставляемых услугах (работах) и результатов их оказания.</w:t>
      </w:r>
    </w:p>
    <w:p w14:paraId="18C5C24B" w14:textId="77777777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4. Сбор информации по оценке потребности в предоставлении услуг (работ) муниципальными учреждениями производится по следующим направлениям:</w:t>
      </w:r>
    </w:p>
    <w:p w14:paraId="75BB75CF" w14:textId="77777777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- объем потребности в услугах (работах);</w:t>
      </w:r>
    </w:p>
    <w:p w14:paraId="33A379BD" w14:textId="77777777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- объем фактически предоставленных и планируемых к предоставлению услуг (работ).</w:t>
      </w:r>
    </w:p>
    <w:p w14:paraId="21822519" w14:textId="77777777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5. Результаты оценки используются для следующих целей:</w:t>
      </w:r>
    </w:p>
    <w:p w14:paraId="18D5F6F8" w14:textId="23E877E3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- формировани</w:t>
      </w:r>
      <w:r w:rsidR="00A227EC">
        <w:rPr>
          <w:rFonts w:ascii="Times New Roman" w:hAnsi="Times New Roman" w:cs="Times New Roman"/>
          <w:sz w:val="28"/>
          <w:szCs w:val="28"/>
        </w:rPr>
        <w:t>я</w:t>
      </w:r>
      <w:r w:rsidRPr="00EB2B29">
        <w:rPr>
          <w:rFonts w:ascii="Times New Roman" w:hAnsi="Times New Roman" w:cs="Times New Roman"/>
          <w:sz w:val="28"/>
          <w:szCs w:val="28"/>
        </w:rPr>
        <w:t xml:space="preserve"> (утверждение, внесение изменений) муниципальных заданий для муниципальных учреждений;</w:t>
      </w:r>
    </w:p>
    <w:p w14:paraId="63703520" w14:textId="22A97B1F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lastRenderedPageBreak/>
        <w:t>- планировани</w:t>
      </w:r>
      <w:r w:rsidR="00A227EC">
        <w:rPr>
          <w:rFonts w:ascii="Times New Roman" w:hAnsi="Times New Roman" w:cs="Times New Roman"/>
          <w:sz w:val="28"/>
          <w:szCs w:val="28"/>
        </w:rPr>
        <w:t>я</w:t>
      </w:r>
      <w:r w:rsidRPr="00EB2B29">
        <w:rPr>
          <w:rFonts w:ascii="Times New Roman" w:hAnsi="Times New Roman" w:cs="Times New Roman"/>
          <w:sz w:val="28"/>
          <w:szCs w:val="28"/>
        </w:rPr>
        <w:t xml:space="preserve"> и обосновани</w:t>
      </w:r>
      <w:r w:rsidR="00A227EC">
        <w:rPr>
          <w:rFonts w:ascii="Times New Roman" w:hAnsi="Times New Roman" w:cs="Times New Roman"/>
          <w:sz w:val="28"/>
          <w:szCs w:val="28"/>
        </w:rPr>
        <w:t>я</w:t>
      </w:r>
      <w:r w:rsidRPr="00EB2B29">
        <w:rPr>
          <w:rFonts w:ascii="Times New Roman" w:hAnsi="Times New Roman" w:cs="Times New Roman"/>
          <w:sz w:val="28"/>
          <w:szCs w:val="28"/>
        </w:rPr>
        <w:t xml:space="preserve"> бюджетных ассигнований на оказание услуг (работ).</w:t>
      </w:r>
    </w:p>
    <w:p w14:paraId="62B2ECD5" w14:textId="2E5E1923" w:rsidR="006319CF" w:rsidRPr="00EB2B29" w:rsidRDefault="006319CF" w:rsidP="009D6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 xml:space="preserve">6. Оценка потребности в услугах (работах) проводится Управлением образования </w:t>
      </w:r>
      <w:r w:rsidR="00AA1AAB" w:rsidRPr="00EB2B29">
        <w:rPr>
          <w:rFonts w:ascii="Times New Roman" w:hAnsi="Times New Roman" w:cs="Times New Roman"/>
          <w:sz w:val="28"/>
          <w:szCs w:val="28"/>
        </w:rPr>
        <w:t>администрации Нижнесергинского муниципального района</w:t>
      </w:r>
      <w:r w:rsidRPr="00EB2B29">
        <w:rPr>
          <w:rFonts w:ascii="Times New Roman" w:hAnsi="Times New Roman" w:cs="Times New Roman"/>
          <w:sz w:val="28"/>
          <w:szCs w:val="28"/>
        </w:rPr>
        <w:t xml:space="preserve"> (далее - Управление образования) отдельно по каждой услуге (работе). Исходными данными для проведения оценки потребности являются фактические и прогнозные данные о контингенте получателей муниципальных услуг (работ).</w:t>
      </w:r>
    </w:p>
    <w:p w14:paraId="053489EA" w14:textId="77777777" w:rsidR="006319CF" w:rsidRPr="007717ED" w:rsidRDefault="006319CF" w:rsidP="007717E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7ED">
        <w:rPr>
          <w:rFonts w:ascii="Times New Roman" w:hAnsi="Times New Roman" w:cs="Times New Roman"/>
          <w:bCs/>
          <w:sz w:val="28"/>
          <w:szCs w:val="28"/>
        </w:rPr>
        <w:t>7. Оценка объема и потребности в услугах (работах) проводится в следующие сроки:</w:t>
      </w:r>
    </w:p>
    <w:p w14:paraId="4B9B8403" w14:textId="4395948D" w:rsidR="006319CF" w:rsidRPr="007717ED" w:rsidRDefault="006319CF" w:rsidP="007717E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7ED">
        <w:rPr>
          <w:rFonts w:ascii="Times New Roman" w:hAnsi="Times New Roman" w:cs="Times New Roman"/>
          <w:bCs/>
          <w:sz w:val="28"/>
          <w:szCs w:val="28"/>
        </w:rPr>
        <w:t xml:space="preserve">- по результатам сдачи годовых отчетов о выполнении муниципального задания - не позднее 1 </w:t>
      </w:r>
      <w:r w:rsidR="00A9697B" w:rsidRPr="007717ED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77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97B" w:rsidRPr="007717ED">
        <w:rPr>
          <w:rFonts w:ascii="Times New Roman" w:hAnsi="Times New Roman" w:cs="Times New Roman"/>
          <w:bCs/>
          <w:sz w:val="28"/>
          <w:szCs w:val="28"/>
        </w:rPr>
        <w:t>текущего</w:t>
      </w:r>
      <w:r w:rsidRPr="007717ED">
        <w:rPr>
          <w:rFonts w:ascii="Times New Roman" w:hAnsi="Times New Roman" w:cs="Times New Roman"/>
          <w:bCs/>
          <w:sz w:val="28"/>
          <w:szCs w:val="28"/>
        </w:rPr>
        <w:t xml:space="preserve"> финансового года;</w:t>
      </w:r>
    </w:p>
    <w:p w14:paraId="14E3D938" w14:textId="5AF754AD" w:rsidR="006319CF" w:rsidRPr="007717ED" w:rsidRDefault="006319CF" w:rsidP="007717E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7ED">
        <w:rPr>
          <w:rFonts w:ascii="Times New Roman" w:hAnsi="Times New Roman" w:cs="Times New Roman"/>
          <w:bCs/>
          <w:sz w:val="28"/>
          <w:szCs w:val="28"/>
        </w:rPr>
        <w:t xml:space="preserve">- при планировании бюджета на очередной финансовый год и плановый период - не позднее 1 октября </w:t>
      </w:r>
      <w:r w:rsidR="005A64CE" w:rsidRPr="007717ED">
        <w:rPr>
          <w:rFonts w:ascii="Times New Roman" w:hAnsi="Times New Roman" w:cs="Times New Roman"/>
          <w:bCs/>
          <w:sz w:val="28"/>
          <w:szCs w:val="28"/>
        </w:rPr>
        <w:t>текущего</w:t>
      </w:r>
      <w:r w:rsidRPr="007717ED">
        <w:rPr>
          <w:rFonts w:ascii="Times New Roman" w:hAnsi="Times New Roman" w:cs="Times New Roman"/>
          <w:bCs/>
          <w:sz w:val="28"/>
          <w:szCs w:val="28"/>
        </w:rPr>
        <w:t xml:space="preserve"> финансового года;</w:t>
      </w:r>
    </w:p>
    <w:p w14:paraId="0410EC39" w14:textId="77777777" w:rsidR="006319CF" w:rsidRPr="007717ED" w:rsidRDefault="006319CF" w:rsidP="007717E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7ED">
        <w:rPr>
          <w:rFonts w:ascii="Times New Roman" w:hAnsi="Times New Roman" w:cs="Times New Roman"/>
          <w:bCs/>
          <w:sz w:val="28"/>
          <w:szCs w:val="28"/>
        </w:rPr>
        <w:t>- при дополнении и уточнении перечней услуг (работ) (при необходимости);</w:t>
      </w:r>
    </w:p>
    <w:p w14:paraId="18430700" w14:textId="77777777" w:rsidR="006319CF" w:rsidRPr="007717ED" w:rsidRDefault="006319CF" w:rsidP="007717E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7ED">
        <w:rPr>
          <w:rFonts w:ascii="Times New Roman" w:hAnsi="Times New Roman" w:cs="Times New Roman"/>
          <w:bCs/>
          <w:sz w:val="28"/>
          <w:szCs w:val="28"/>
        </w:rPr>
        <w:t>- по мере необходимости.</w:t>
      </w:r>
    </w:p>
    <w:p w14:paraId="5E7038A1" w14:textId="77777777" w:rsidR="006319CF" w:rsidRPr="007717ED" w:rsidRDefault="006319CF" w:rsidP="007717E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7ED">
        <w:rPr>
          <w:rFonts w:ascii="Times New Roman" w:hAnsi="Times New Roman" w:cs="Times New Roman"/>
          <w:bCs/>
          <w:sz w:val="28"/>
          <w:szCs w:val="28"/>
        </w:rPr>
        <w:t>8. В качестве исходных данных о показателях объема и потребности в услугах (работах) могут использоваться:</w:t>
      </w:r>
    </w:p>
    <w:p w14:paraId="12396A15" w14:textId="77777777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- статистическая и ведомственная отчетность;</w:t>
      </w:r>
    </w:p>
    <w:p w14:paraId="3FA76931" w14:textId="77777777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- отчеты об исполнении муниципальных заданий, а также иная статистическая, ведомственная и бухгалтерская отчетность, имеющаяся в наличии в Управлении образования;</w:t>
      </w:r>
    </w:p>
    <w:p w14:paraId="24A6436A" w14:textId="4CB80A81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 xml:space="preserve">9. Муниципальные учреждения предоставляют в Управление образования </w:t>
      </w:r>
      <w:hyperlink w:anchor="P80">
        <w:r w:rsidRPr="00A227EC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A227EC">
        <w:rPr>
          <w:rFonts w:ascii="Times New Roman" w:hAnsi="Times New Roman" w:cs="Times New Roman"/>
          <w:sz w:val="28"/>
          <w:szCs w:val="28"/>
        </w:rPr>
        <w:t xml:space="preserve"> об </w:t>
      </w:r>
      <w:r w:rsidRPr="00EB2B29">
        <w:rPr>
          <w:rFonts w:ascii="Times New Roman" w:hAnsi="Times New Roman" w:cs="Times New Roman"/>
          <w:sz w:val="28"/>
          <w:szCs w:val="28"/>
        </w:rPr>
        <w:t xml:space="preserve">оценке потребности в предоставлении услуг (работ), оказываемых муниципальными учреждениями, подведомственных Управлению образования (далее - Информацию), согласно </w:t>
      </w:r>
      <w:r w:rsidR="00ED5F78">
        <w:rPr>
          <w:rFonts w:ascii="Times New Roman" w:hAnsi="Times New Roman" w:cs="Times New Roman"/>
          <w:sz w:val="28"/>
          <w:szCs w:val="28"/>
        </w:rPr>
        <w:t>приложениям</w:t>
      </w:r>
      <w:r w:rsidRPr="00EB2B29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14:paraId="1974FAEC" w14:textId="77777777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Управлением образования осуществляется обобщение (свод) результатов оценки потребности в услугах (работах) по муниципальным учреждениям.</w:t>
      </w:r>
    </w:p>
    <w:p w14:paraId="37CAF92A" w14:textId="77777777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Информация является неотъемлемой частью расчета финансового обеспечения выполнения муниципального задания.</w:t>
      </w:r>
    </w:p>
    <w:p w14:paraId="00C59A67" w14:textId="77777777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10. К Информации прилагаются:</w:t>
      </w:r>
    </w:p>
    <w:p w14:paraId="37C1023D" w14:textId="77777777" w:rsidR="006319CF" w:rsidRPr="00EB2B29" w:rsidRDefault="006319CF" w:rsidP="00EB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B29">
        <w:rPr>
          <w:rFonts w:ascii="Times New Roman" w:hAnsi="Times New Roman" w:cs="Times New Roman"/>
          <w:sz w:val="28"/>
          <w:szCs w:val="28"/>
        </w:rPr>
        <w:t>- пояснения по расчету показателей потребности в услугах (работах) и объема предоставляемых и планируемых к предоставлению услуг (работ) за текущий период, очередной финансовый год и плановый период;</w:t>
      </w:r>
    </w:p>
    <w:p w14:paraId="3C3753C0" w14:textId="1BAC277E" w:rsidR="00F549EC" w:rsidRDefault="006319CF" w:rsidP="00442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B29">
        <w:rPr>
          <w:rFonts w:ascii="Times New Roman" w:hAnsi="Times New Roman" w:cs="Times New Roman"/>
          <w:sz w:val="28"/>
          <w:szCs w:val="28"/>
        </w:rPr>
        <w:t>- пояснения причин и факторов изменения (динамики) показателей объема услуг (работ) и потребности в услугах (работах) за отчетный период, текущий финансовый год, а также очередной финансовый год и плановый период.</w:t>
      </w:r>
    </w:p>
    <w:p w14:paraId="0DE182EE" w14:textId="77777777" w:rsidR="00C404EE" w:rsidRDefault="00C404EE" w:rsidP="00AA1AAB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C404EE" w:rsidSect="00C404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459211" w14:textId="14DB692F" w:rsidR="006319CF" w:rsidRPr="00AA1AAB" w:rsidRDefault="006319CF" w:rsidP="00A16DDB">
      <w:pPr>
        <w:pStyle w:val="ConsPlusNormal"/>
        <w:ind w:left="836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1A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A1AAB" w:rsidRPr="00AA1AAB">
        <w:rPr>
          <w:rFonts w:ascii="Times New Roman" w:hAnsi="Times New Roman" w:cs="Times New Roman"/>
          <w:sz w:val="24"/>
          <w:szCs w:val="24"/>
        </w:rPr>
        <w:t xml:space="preserve"> </w:t>
      </w:r>
      <w:r w:rsidR="00591FEA">
        <w:rPr>
          <w:rFonts w:ascii="Times New Roman" w:hAnsi="Times New Roman" w:cs="Times New Roman"/>
          <w:sz w:val="24"/>
          <w:szCs w:val="24"/>
        </w:rPr>
        <w:t xml:space="preserve">№ 1 </w:t>
      </w:r>
      <w:r w:rsidRPr="00AA1AA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14:paraId="182D4C33" w14:textId="1B6CC776" w:rsidR="006319CF" w:rsidRPr="00AA1AAB" w:rsidRDefault="006319CF" w:rsidP="00A16DDB">
      <w:pPr>
        <w:pStyle w:val="ConsPlusNormal"/>
        <w:ind w:left="8364"/>
        <w:jc w:val="both"/>
        <w:rPr>
          <w:rFonts w:ascii="Times New Roman" w:hAnsi="Times New Roman" w:cs="Times New Roman"/>
          <w:sz w:val="24"/>
          <w:szCs w:val="24"/>
        </w:rPr>
      </w:pPr>
      <w:r w:rsidRPr="00AA1AAB">
        <w:rPr>
          <w:rFonts w:ascii="Times New Roman" w:hAnsi="Times New Roman" w:cs="Times New Roman"/>
          <w:sz w:val="24"/>
          <w:szCs w:val="24"/>
        </w:rPr>
        <w:t>по оценке потребности</w:t>
      </w:r>
      <w:r w:rsidR="00AA1AAB" w:rsidRPr="00AA1AAB">
        <w:rPr>
          <w:rFonts w:ascii="Times New Roman" w:hAnsi="Times New Roman" w:cs="Times New Roman"/>
          <w:sz w:val="24"/>
          <w:szCs w:val="24"/>
        </w:rPr>
        <w:t xml:space="preserve"> </w:t>
      </w:r>
      <w:r w:rsidRPr="00AA1AAB">
        <w:rPr>
          <w:rFonts w:ascii="Times New Roman" w:hAnsi="Times New Roman" w:cs="Times New Roman"/>
          <w:sz w:val="24"/>
          <w:szCs w:val="24"/>
        </w:rPr>
        <w:t>в предоставлении муниципальных услуг</w:t>
      </w:r>
      <w:r w:rsidR="00AA1AAB" w:rsidRPr="00AA1AAB">
        <w:rPr>
          <w:rFonts w:ascii="Times New Roman" w:hAnsi="Times New Roman" w:cs="Times New Roman"/>
          <w:sz w:val="24"/>
          <w:szCs w:val="24"/>
        </w:rPr>
        <w:t xml:space="preserve"> </w:t>
      </w:r>
      <w:r w:rsidRPr="00AA1AAB">
        <w:rPr>
          <w:rFonts w:ascii="Times New Roman" w:hAnsi="Times New Roman" w:cs="Times New Roman"/>
          <w:sz w:val="24"/>
          <w:szCs w:val="24"/>
        </w:rPr>
        <w:t>(выполнении работ) в отношении</w:t>
      </w:r>
      <w:r w:rsidR="00AA1AAB" w:rsidRPr="00AA1AAB">
        <w:rPr>
          <w:rFonts w:ascii="Times New Roman" w:hAnsi="Times New Roman" w:cs="Times New Roman"/>
          <w:sz w:val="24"/>
          <w:szCs w:val="24"/>
        </w:rPr>
        <w:t xml:space="preserve"> </w:t>
      </w:r>
      <w:r w:rsidRPr="00AA1AAB">
        <w:rPr>
          <w:rFonts w:ascii="Times New Roman" w:hAnsi="Times New Roman" w:cs="Times New Roman"/>
          <w:sz w:val="24"/>
          <w:szCs w:val="24"/>
        </w:rPr>
        <w:t>муниципальных учреждений,</w:t>
      </w:r>
      <w:r w:rsidR="00AA1AAB" w:rsidRPr="00AA1AAB">
        <w:rPr>
          <w:rFonts w:ascii="Times New Roman" w:hAnsi="Times New Roman" w:cs="Times New Roman"/>
          <w:sz w:val="24"/>
          <w:szCs w:val="24"/>
        </w:rPr>
        <w:t xml:space="preserve"> </w:t>
      </w:r>
      <w:r w:rsidRPr="00AA1AAB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AA1AAB" w:rsidRPr="00AA1AAB">
        <w:rPr>
          <w:rFonts w:ascii="Times New Roman" w:hAnsi="Times New Roman" w:cs="Times New Roman"/>
          <w:sz w:val="24"/>
          <w:szCs w:val="24"/>
        </w:rPr>
        <w:t xml:space="preserve"> Управлению </w:t>
      </w:r>
      <w:bookmarkStart w:id="4" w:name="_Hlk179184647"/>
      <w:r w:rsidR="00AA1AAB" w:rsidRPr="00AA1AAB">
        <w:rPr>
          <w:rFonts w:ascii="Times New Roman" w:hAnsi="Times New Roman" w:cs="Times New Roman"/>
          <w:sz w:val="24"/>
          <w:szCs w:val="24"/>
        </w:rPr>
        <w:t>образования администрации Нижнесергинского муниципального района</w:t>
      </w:r>
      <w:bookmarkEnd w:id="4"/>
    </w:p>
    <w:p w14:paraId="593FEE3B" w14:textId="77777777" w:rsidR="00F549EC" w:rsidRDefault="00F549EC">
      <w:pPr>
        <w:pStyle w:val="ConsPlusNormal"/>
        <w:jc w:val="center"/>
      </w:pPr>
      <w:bookmarkStart w:id="5" w:name="P80"/>
      <w:bookmarkEnd w:id="5"/>
    </w:p>
    <w:p w14:paraId="0345ED2C" w14:textId="77777777" w:rsidR="00F549EC" w:rsidRDefault="00F549EC">
      <w:pPr>
        <w:pStyle w:val="ConsPlusNormal"/>
        <w:jc w:val="center"/>
      </w:pPr>
    </w:p>
    <w:p w14:paraId="1CD0FB6C" w14:textId="04A32EC5" w:rsidR="006319CF" w:rsidRPr="009D6437" w:rsidRDefault="00631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ИНФОРМАЦИЯ</w:t>
      </w:r>
    </w:p>
    <w:p w14:paraId="173B558B" w14:textId="0308A508" w:rsidR="006319CF" w:rsidRPr="009D6437" w:rsidRDefault="006319CF" w:rsidP="00F549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об оценке потребности в предоставлении</w:t>
      </w:r>
      <w:r w:rsidR="00F549EC" w:rsidRPr="009D6437">
        <w:rPr>
          <w:rFonts w:ascii="Times New Roman" w:hAnsi="Times New Roman" w:cs="Times New Roman"/>
          <w:sz w:val="24"/>
          <w:szCs w:val="24"/>
        </w:rPr>
        <w:t xml:space="preserve"> </w:t>
      </w:r>
      <w:r w:rsidRPr="009D6437">
        <w:rPr>
          <w:rFonts w:ascii="Times New Roman" w:hAnsi="Times New Roman" w:cs="Times New Roman"/>
          <w:sz w:val="24"/>
          <w:szCs w:val="24"/>
        </w:rPr>
        <w:t>услуг (работ), оказываемых муниципальными учреждениями</w:t>
      </w:r>
      <w:r w:rsidR="00F549EC" w:rsidRPr="009D6437">
        <w:rPr>
          <w:rFonts w:ascii="Times New Roman" w:hAnsi="Times New Roman" w:cs="Times New Roman"/>
          <w:sz w:val="24"/>
          <w:szCs w:val="24"/>
        </w:rPr>
        <w:t xml:space="preserve"> основного общего дошкольного образования</w:t>
      </w:r>
      <w:r w:rsidRPr="009D6437">
        <w:rPr>
          <w:rFonts w:ascii="Times New Roman" w:hAnsi="Times New Roman" w:cs="Times New Roman"/>
          <w:sz w:val="24"/>
          <w:szCs w:val="24"/>
        </w:rPr>
        <w:t>,</w:t>
      </w:r>
      <w:r w:rsidR="00F549EC" w:rsidRPr="009D6437">
        <w:rPr>
          <w:rFonts w:ascii="Times New Roman" w:hAnsi="Times New Roman" w:cs="Times New Roman"/>
          <w:sz w:val="24"/>
          <w:szCs w:val="24"/>
        </w:rPr>
        <w:t xml:space="preserve"> </w:t>
      </w:r>
      <w:r w:rsidRPr="009D6437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</w:t>
      </w:r>
      <w:r w:rsidR="00AA1AAB" w:rsidRPr="009D6437">
        <w:rPr>
          <w:rFonts w:ascii="Times New Roman" w:hAnsi="Times New Roman" w:cs="Times New Roman"/>
          <w:sz w:val="24"/>
          <w:szCs w:val="24"/>
        </w:rPr>
        <w:t>образования администрации Нижнесергинского муниципального района</w:t>
      </w:r>
    </w:p>
    <w:p w14:paraId="5A4D6586" w14:textId="77777777" w:rsidR="006319CF" w:rsidRPr="009D6437" w:rsidRDefault="00631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663CB013" w14:textId="77777777" w:rsidR="006319CF" w:rsidRPr="009D6437" w:rsidRDefault="00631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2D376723" w14:textId="77777777" w:rsidR="006319CF" w:rsidRPr="009D6437" w:rsidRDefault="00631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дата __________ 20__ года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1133"/>
        <w:gridCol w:w="850"/>
        <w:gridCol w:w="992"/>
        <w:gridCol w:w="993"/>
        <w:gridCol w:w="850"/>
        <w:gridCol w:w="1420"/>
        <w:gridCol w:w="1275"/>
        <w:gridCol w:w="1276"/>
        <w:gridCol w:w="1701"/>
        <w:gridCol w:w="1134"/>
        <w:gridCol w:w="992"/>
        <w:gridCol w:w="1276"/>
      </w:tblGrid>
      <w:tr w:rsidR="00495840" w:rsidRPr="009D6437" w14:paraId="2FB40FDB" w14:textId="77777777" w:rsidTr="00C404EE">
        <w:tc>
          <w:tcPr>
            <w:tcW w:w="420" w:type="dxa"/>
            <w:vMerge w:val="restart"/>
          </w:tcPr>
          <w:p w14:paraId="0FD3C1D1" w14:textId="77777777" w:rsidR="00495840" w:rsidRPr="009D6437" w:rsidRDefault="00495840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133" w:type="dxa"/>
            <w:vMerge w:val="restart"/>
          </w:tcPr>
          <w:p w14:paraId="49BF38F4" w14:textId="77777777" w:rsidR="00495840" w:rsidRPr="009D6437" w:rsidRDefault="00495840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850" w:type="dxa"/>
            <w:vMerge w:val="restart"/>
          </w:tcPr>
          <w:p w14:paraId="2FF01BD6" w14:textId="0063A6BC" w:rsidR="00495840" w:rsidRPr="009D6437" w:rsidRDefault="00495840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</w:tcPr>
          <w:p w14:paraId="40DA6A9D" w14:textId="77777777" w:rsidR="00495840" w:rsidRPr="009D6437" w:rsidRDefault="00495840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  <w:p w14:paraId="34EAF353" w14:textId="1638E1AE" w:rsidR="00495840" w:rsidRPr="009D6437" w:rsidRDefault="00495840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10917" w:type="dxa"/>
            <w:gridSpan w:val="9"/>
          </w:tcPr>
          <w:p w14:paraId="2968ACA5" w14:textId="516543E8" w:rsidR="00495840" w:rsidRPr="009D6437" w:rsidRDefault="00495840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 (работ)</w:t>
            </w:r>
          </w:p>
        </w:tc>
      </w:tr>
      <w:tr w:rsidR="00C404EE" w:rsidRPr="009D6437" w14:paraId="287E5701" w14:textId="045E4469" w:rsidTr="00A16DDB">
        <w:trPr>
          <w:trHeight w:val="2001"/>
        </w:trPr>
        <w:tc>
          <w:tcPr>
            <w:tcW w:w="420" w:type="dxa"/>
            <w:vMerge/>
          </w:tcPr>
          <w:p w14:paraId="29D11D33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65A02CB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62A1AB5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B84CBF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19A5A2" w14:textId="33F84526" w:rsidR="00C404EE" w:rsidRPr="009D6437" w:rsidRDefault="00C404EE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На 01.01 </w:t>
            </w:r>
            <w:r w:rsidR="000C1A2C"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текущего 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18E86854" w14:textId="1C137390" w:rsidR="00C404EE" w:rsidRPr="009D6437" w:rsidRDefault="00C404EE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  <w:r w:rsidR="000C1A2C" w:rsidRPr="009D6437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</w:p>
          <w:p w14:paraId="284F805A" w14:textId="2CDB9E2E" w:rsidR="00C404EE" w:rsidRPr="009D6437" w:rsidRDefault="00C404EE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89C64C" w14:textId="788800F0" w:rsidR="00C404EE" w:rsidRPr="009D6437" w:rsidRDefault="00C404EE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На 01.09 </w:t>
            </w:r>
            <w:r w:rsidR="000C1A2C" w:rsidRPr="009D6437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CFBB412" w14:textId="33C68F4A" w:rsidR="00C404EE" w:rsidRPr="009D6437" w:rsidRDefault="00C404EE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К2</w:t>
            </w:r>
            <w:r w:rsidR="000C1A2C" w:rsidRPr="009D6437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</w:p>
        </w:tc>
        <w:tc>
          <w:tcPr>
            <w:tcW w:w="1420" w:type="dxa"/>
          </w:tcPr>
          <w:p w14:paraId="5C21DE33" w14:textId="77777777" w:rsidR="00C404EE" w:rsidRPr="009D6437" w:rsidRDefault="00C404EE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Среднегодовой контингент обучающихся</w:t>
            </w:r>
          </w:p>
          <w:p w14:paraId="51B7F263" w14:textId="0C9DEFAD" w:rsidR="00C404EE" w:rsidRPr="009D6437" w:rsidRDefault="000C1A2C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Текущего </w:t>
            </w:r>
            <w:r w:rsidR="00C404EE" w:rsidRPr="009D643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2F37D2EF" w14:textId="2DF3F87F" w:rsidR="00C404EE" w:rsidRPr="009D6437" w:rsidRDefault="00C404EE" w:rsidP="00A16D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0C1A2C" w:rsidRPr="009D6437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=(</w:t>
            </w:r>
            <w:proofErr w:type="gramEnd"/>
            <w:r w:rsidRPr="009D6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A2C" w:rsidRPr="009D6437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*8 </w:t>
            </w:r>
            <w:proofErr w:type="spell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9D6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1A2C" w:rsidRPr="009D6437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*4 </w:t>
            </w:r>
            <w:proofErr w:type="spell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)/12 </w:t>
            </w:r>
            <w:proofErr w:type="spell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275" w:type="dxa"/>
          </w:tcPr>
          <w:p w14:paraId="4AEFBDAE" w14:textId="064FE694" w:rsidR="00C404EE" w:rsidRPr="009D6437" w:rsidRDefault="00C404EE" w:rsidP="001F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На 01.01 </w:t>
            </w:r>
          </w:p>
          <w:p w14:paraId="7856E0C5" w14:textId="6D4A97BF" w:rsidR="00C404EE" w:rsidRPr="009D6437" w:rsidRDefault="00C404EE" w:rsidP="001F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1-го года планового периода</w:t>
            </w:r>
          </w:p>
          <w:p w14:paraId="68A45D8A" w14:textId="039D5654" w:rsidR="00C404EE" w:rsidRPr="009D6437" w:rsidRDefault="00C404EE" w:rsidP="001F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К1план1</w:t>
            </w:r>
          </w:p>
        </w:tc>
        <w:tc>
          <w:tcPr>
            <w:tcW w:w="1276" w:type="dxa"/>
          </w:tcPr>
          <w:p w14:paraId="3EB51D8D" w14:textId="77777777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На 01.09 </w:t>
            </w:r>
          </w:p>
          <w:p w14:paraId="3E8007A5" w14:textId="03177B98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1- го года планового периода</w:t>
            </w:r>
          </w:p>
          <w:p w14:paraId="532E636E" w14:textId="46057D34" w:rsidR="00C404EE" w:rsidRPr="009D6437" w:rsidRDefault="00C404EE" w:rsidP="001F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К2план1</w:t>
            </w:r>
          </w:p>
        </w:tc>
        <w:tc>
          <w:tcPr>
            <w:tcW w:w="1701" w:type="dxa"/>
          </w:tcPr>
          <w:p w14:paraId="4E9DF121" w14:textId="3AA783E8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Среднегодовой контингент 1-го года планового периода</w:t>
            </w:r>
          </w:p>
          <w:p w14:paraId="14862D3A" w14:textId="1C386B69" w:rsidR="00C404EE" w:rsidRPr="009D6437" w:rsidRDefault="00C404EE" w:rsidP="001F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E35F3" w14:textId="542599CF" w:rsidR="00C404EE" w:rsidRPr="009D6437" w:rsidRDefault="00C404EE" w:rsidP="001F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план1</w:t>
            </w:r>
            <w:proofErr w:type="gram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=(</w:t>
            </w:r>
            <w:proofErr w:type="gramEnd"/>
            <w:r w:rsidRPr="009D6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1план1*8 </w:t>
            </w:r>
            <w:proofErr w:type="spell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9D6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2план1*4 </w:t>
            </w:r>
            <w:proofErr w:type="spell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)/12 </w:t>
            </w:r>
            <w:proofErr w:type="spell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14:paraId="5233449D" w14:textId="77777777" w:rsidR="00C404EE" w:rsidRPr="009D6437" w:rsidRDefault="00C404EE" w:rsidP="006559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FCC17B" w14:textId="77777777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На 01.01 </w:t>
            </w:r>
          </w:p>
          <w:p w14:paraId="339751BE" w14:textId="1F75AB30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2- го года планового периода</w:t>
            </w:r>
          </w:p>
          <w:p w14:paraId="06B13CD6" w14:textId="10B26DD7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К1план2</w:t>
            </w:r>
          </w:p>
        </w:tc>
        <w:tc>
          <w:tcPr>
            <w:tcW w:w="992" w:type="dxa"/>
          </w:tcPr>
          <w:p w14:paraId="3535ABD0" w14:textId="7BD56FF1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На 01.09 </w:t>
            </w:r>
          </w:p>
          <w:p w14:paraId="670D1796" w14:textId="50854F03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2- го года планового периода</w:t>
            </w:r>
          </w:p>
          <w:p w14:paraId="31590FE8" w14:textId="7C4ECB34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К1план2</w:t>
            </w:r>
          </w:p>
        </w:tc>
        <w:tc>
          <w:tcPr>
            <w:tcW w:w="1276" w:type="dxa"/>
          </w:tcPr>
          <w:p w14:paraId="0628661D" w14:textId="730EA035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контингент </w:t>
            </w:r>
            <w:r w:rsidR="000C1A2C" w:rsidRPr="009D6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-го года планового периода</w:t>
            </w:r>
          </w:p>
          <w:p w14:paraId="56E21178" w14:textId="77777777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50581" w14:textId="39C17A10" w:rsidR="00C404EE" w:rsidRPr="009D6437" w:rsidRDefault="00C404EE" w:rsidP="00C4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план1</w:t>
            </w:r>
            <w:proofErr w:type="gram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=(</w:t>
            </w:r>
            <w:proofErr w:type="gramEnd"/>
            <w:r w:rsidRPr="009D6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1план</w:t>
            </w:r>
            <w:r w:rsidR="00B747E7" w:rsidRPr="009D6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*8 </w:t>
            </w:r>
            <w:proofErr w:type="spell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9D6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2план</w:t>
            </w:r>
            <w:r w:rsidR="00B747E7" w:rsidRPr="009D6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*4 </w:t>
            </w:r>
            <w:proofErr w:type="spell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 xml:space="preserve">)/12 </w:t>
            </w:r>
            <w:proofErr w:type="spellStart"/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14:paraId="2F7315E9" w14:textId="77777777" w:rsidR="00C404EE" w:rsidRPr="009D6437" w:rsidRDefault="00C404EE" w:rsidP="00495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EE" w:rsidRPr="009D6437" w14:paraId="33DEC78E" w14:textId="09A760CF" w:rsidTr="00A16DDB">
        <w:trPr>
          <w:trHeight w:val="339"/>
        </w:trPr>
        <w:tc>
          <w:tcPr>
            <w:tcW w:w="420" w:type="dxa"/>
          </w:tcPr>
          <w:p w14:paraId="7D54A268" w14:textId="5CCC3A13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2E76100" w14:textId="3467AD03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1810228" w14:textId="29536552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FE2A3CC" w14:textId="08345356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D3CAB78" w14:textId="5A6DB613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B8B0D03" w14:textId="3DEEDAB5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</w:tcPr>
          <w:p w14:paraId="407EEDA7" w14:textId="0F492980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42C2DD6" w14:textId="04C9BB84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18482927" w14:textId="50B62717" w:rsidR="00C404EE" w:rsidRPr="009D6437" w:rsidRDefault="00C404EE" w:rsidP="001F4B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2237410" w14:textId="4D4E53E3" w:rsidR="00C404EE" w:rsidRPr="009D6437" w:rsidRDefault="00C404EE" w:rsidP="001F4BC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06FF708" w14:textId="45D5D8B0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264E62B" w14:textId="299AC151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75398C75" w14:textId="4F42EFE0" w:rsidR="00C404EE" w:rsidRPr="009D6437" w:rsidRDefault="00C404EE" w:rsidP="00C404E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D64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404EE" w:rsidRPr="009D6437" w14:paraId="5D536285" w14:textId="1D5AB2FD" w:rsidTr="00A16DDB">
        <w:trPr>
          <w:trHeight w:val="421"/>
        </w:trPr>
        <w:tc>
          <w:tcPr>
            <w:tcW w:w="420" w:type="dxa"/>
          </w:tcPr>
          <w:p w14:paraId="530CC153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B618171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AFA24B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F1F3B6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1F4624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D28F53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61D11820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976D93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8CFA7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7E5021" w14:textId="6797FA43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37419" w14:textId="2157344E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99B8CE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914956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EE" w:rsidRPr="009D6437" w14:paraId="12B6FDF3" w14:textId="018DF4EF" w:rsidTr="00A16DDB">
        <w:tc>
          <w:tcPr>
            <w:tcW w:w="420" w:type="dxa"/>
          </w:tcPr>
          <w:p w14:paraId="049A5474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FA68CA8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6ECA72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F97E48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5940D7" w14:textId="629FDD4B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19789C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6734BFED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7D2FAE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31D268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13BEE" w14:textId="7ED3B774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3DD55" w14:textId="40905CB4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EF7D9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A2587" w14:textId="77777777" w:rsidR="00C404EE" w:rsidRPr="009D6437" w:rsidRDefault="00C404EE" w:rsidP="004958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B9652" w14:textId="77777777" w:rsidR="00B82160" w:rsidRPr="009D6437" w:rsidRDefault="00B821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D59B213" w14:textId="77777777" w:rsidR="00F549EC" w:rsidRPr="009D6437" w:rsidRDefault="00F549EC" w:rsidP="00F54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Руководитель                            ___________ _______________________</w:t>
      </w:r>
    </w:p>
    <w:p w14:paraId="55116D73" w14:textId="31E7A69C" w:rsidR="00F549EC" w:rsidRPr="009D6437" w:rsidRDefault="00F549EC" w:rsidP="00F54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64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D64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D643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D643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18A0B9DC" w14:textId="77777777" w:rsidR="00F549EC" w:rsidRPr="009D6437" w:rsidRDefault="00F549EC" w:rsidP="00F549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 xml:space="preserve">    Ф.И.О., тел. исполнителя</w:t>
      </w:r>
    </w:p>
    <w:p w14:paraId="0F1086CD" w14:textId="5EF795AD" w:rsidR="00591FEA" w:rsidRDefault="00591FEA">
      <w:pPr>
        <w:pStyle w:val="ConsPlusNormal"/>
        <w:sectPr w:rsidR="00591FEA" w:rsidSect="00A16DD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040DAA4" w14:textId="77777777" w:rsidR="00495840" w:rsidRPr="00AA1AAB" w:rsidRDefault="00495840" w:rsidP="00495840">
      <w:pPr>
        <w:pStyle w:val="ConsPlusNormal"/>
        <w:ind w:left="921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1A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AA1AAB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14:paraId="4310935B" w14:textId="77777777" w:rsidR="00495840" w:rsidRPr="00AA1AAB" w:rsidRDefault="00495840" w:rsidP="00495840">
      <w:pPr>
        <w:pStyle w:val="ConsPlusNormal"/>
        <w:ind w:left="9214"/>
        <w:jc w:val="both"/>
        <w:rPr>
          <w:rFonts w:ascii="Times New Roman" w:hAnsi="Times New Roman" w:cs="Times New Roman"/>
          <w:sz w:val="24"/>
          <w:szCs w:val="24"/>
        </w:rPr>
      </w:pPr>
      <w:r w:rsidRPr="00AA1AAB">
        <w:rPr>
          <w:rFonts w:ascii="Times New Roman" w:hAnsi="Times New Roman" w:cs="Times New Roman"/>
          <w:sz w:val="24"/>
          <w:szCs w:val="24"/>
        </w:rPr>
        <w:t>по оценке потребности в предоставлении муниципальных услуг (выполнении работ) в отношении муниципальных учреждений, подведомственных Управлению образования администрации Нижнесергинского муниципального района</w:t>
      </w:r>
    </w:p>
    <w:p w14:paraId="6DF1D25D" w14:textId="77777777" w:rsidR="00495840" w:rsidRDefault="00495840" w:rsidP="00495840">
      <w:pPr>
        <w:pStyle w:val="ConsPlusNormal"/>
        <w:jc w:val="center"/>
      </w:pPr>
    </w:p>
    <w:p w14:paraId="783E800B" w14:textId="77777777" w:rsidR="00495840" w:rsidRPr="009D6437" w:rsidRDefault="00495840" w:rsidP="004958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ИНФОРМАЦИЯ</w:t>
      </w:r>
    </w:p>
    <w:p w14:paraId="10C30FB9" w14:textId="77777777" w:rsidR="00495840" w:rsidRPr="009D6437" w:rsidRDefault="00495840" w:rsidP="004958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об оценке потребности в предоставлении услуг (работ), оказываемых муниципальными учреждениями дополнительного образования детей, подведомственных Управлению образования администрации Нижнесергинского муниципального района</w:t>
      </w:r>
    </w:p>
    <w:p w14:paraId="263EEB13" w14:textId="77777777" w:rsidR="00495840" w:rsidRPr="009D6437" w:rsidRDefault="00495840" w:rsidP="004958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56CCFA96" w14:textId="77777777" w:rsidR="00495840" w:rsidRPr="009D6437" w:rsidRDefault="00495840" w:rsidP="004958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AB4F0D7" w14:textId="77777777" w:rsidR="00495840" w:rsidRPr="009D6437" w:rsidRDefault="00495840" w:rsidP="004958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дата __________ 20__ года</w:t>
      </w:r>
    </w:p>
    <w:p w14:paraId="53EE3412" w14:textId="77777777" w:rsidR="00495840" w:rsidRPr="009D6437" w:rsidRDefault="00495840" w:rsidP="004958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576"/>
        <w:gridCol w:w="1715"/>
        <w:gridCol w:w="1544"/>
        <w:gridCol w:w="1419"/>
        <w:gridCol w:w="1889"/>
        <w:gridCol w:w="1417"/>
        <w:gridCol w:w="1417"/>
        <w:gridCol w:w="1523"/>
        <w:gridCol w:w="3096"/>
      </w:tblGrid>
      <w:tr w:rsidR="0065593D" w:rsidRPr="009D6437" w14:paraId="18939A2D" w14:textId="4FE5C34B" w:rsidTr="0065593D">
        <w:trPr>
          <w:trHeight w:val="1485"/>
        </w:trPr>
        <w:tc>
          <w:tcPr>
            <w:tcW w:w="597" w:type="dxa"/>
          </w:tcPr>
          <w:p w14:paraId="2708B4E8" w14:textId="4FBA9D60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56" w:type="dxa"/>
          </w:tcPr>
          <w:p w14:paraId="1410E966" w14:textId="4858D3B6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563" w:type="dxa"/>
          </w:tcPr>
          <w:p w14:paraId="67D69B9C" w14:textId="63841F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52" w:type="dxa"/>
          </w:tcPr>
          <w:p w14:paraId="2F1C9A4C" w14:textId="4A613800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56" w:type="dxa"/>
          </w:tcPr>
          <w:p w14:paraId="77581B4A" w14:textId="575D37F5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374" w:type="dxa"/>
          </w:tcPr>
          <w:p w14:paraId="69407B87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 в период обучения</w:t>
            </w:r>
          </w:p>
          <w:p w14:paraId="6AE970A7" w14:textId="0A6FED92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17" w:type="dxa"/>
          </w:tcPr>
          <w:p w14:paraId="4D22901A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  <w:p w14:paraId="717B8F5E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9AACC" w14:textId="570D5FB6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14:paraId="57D166B6" w14:textId="6B972DF4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  <w:p w14:paraId="145D92F0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9933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C0BDC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8964" w14:textId="671D9E5B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292" w:type="dxa"/>
          </w:tcPr>
          <w:p w14:paraId="3F863A19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задания ПФ ДОД (</w:t>
            </w:r>
            <w:proofErr w:type="spellStart"/>
            <w:proofErr w:type="gramStart"/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соц.сертификаты</w:t>
            </w:r>
            <w:proofErr w:type="spellEnd"/>
            <w:proofErr w:type="gramEnd"/>
            <w:r w:rsidRPr="009D643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9D64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14:paraId="3C81E59E" w14:textId="45E57AF2" w:rsidR="0065593D" w:rsidRPr="009D6437" w:rsidRDefault="00A9697B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5593D" w:rsidRPr="009D643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5593D" w:rsidRPr="009D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="0065593D" w:rsidRPr="009D643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65593D" w:rsidRPr="009D64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593D" w:rsidRPr="009D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65593D" w:rsidRPr="009D6437">
              <w:rPr>
                <w:rFonts w:ascii="Times New Roman" w:hAnsi="Times New Roman" w:cs="Times New Roman"/>
                <w:sz w:val="24"/>
                <w:szCs w:val="24"/>
              </w:rPr>
              <w:t>часов*</w:t>
            </w:r>
            <w:r w:rsidR="0065593D" w:rsidRPr="009D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65593D" w:rsidRPr="009D643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65593D" w:rsidRPr="009D6437" w14:paraId="4181CF7D" w14:textId="58262AE6" w:rsidTr="0065593D">
        <w:tc>
          <w:tcPr>
            <w:tcW w:w="597" w:type="dxa"/>
          </w:tcPr>
          <w:p w14:paraId="718E6C36" w14:textId="7A8B3FAA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14:paraId="7FDA58D6" w14:textId="4B165398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768F0871" w14:textId="3291CB5B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6843DD3F" w14:textId="1E33336F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14:paraId="0E8BA004" w14:textId="2D48E6D8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14:paraId="4C5DB1FB" w14:textId="60CCA4D0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14:paraId="349F4698" w14:textId="19F7C882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14:paraId="7C38CC3C" w14:textId="51D3F054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2" w:type="dxa"/>
          </w:tcPr>
          <w:p w14:paraId="4B48A11B" w14:textId="4AB79CD5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593D" w:rsidRPr="009D6437" w14:paraId="0DA77345" w14:textId="08F9D961" w:rsidTr="0065593D">
        <w:tc>
          <w:tcPr>
            <w:tcW w:w="597" w:type="dxa"/>
          </w:tcPr>
          <w:p w14:paraId="2C01B811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8FF2CDB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068AEBD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B04790D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5A4D33E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A717523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4701B66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2E98E96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74150C9E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3D" w:rsidRPr="009D6437" w14:paraId="66422840" w14:textId="0418175B" w:rsidTr="0065593D">
        <w:tc>
          <w:tcPr>
            <w:tcW w:w="597" w:type="dxa"/>
          </w:tcPr>
          <w:p w14:paraId="6BFDD057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32E953E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D2013E9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2A8A7D1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B3AC30F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D7B1786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AB6B4DE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0B32DB73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2B44B176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3D" w:rsidRPr="009D6437" w14:paraId="14E1AAD6" w14:textId="22DFEE79" w:rsidTr="0065593D">
        <w:tc>
          <w:tcPr>
            <w:tcW w:w="597" w:type="dxa"/>
          </w:tcPr>
          <w:p w14:paraId="130EFE69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142CFD8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3B2C792C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4314F72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2C1A6AC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2605676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2CFC4A2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0448819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3CC57BA" w14:textId="77777777" w:rsidR="0065593D" w:rsidRPr="009D6437" w:rsidRDefault="0065593D" w:rsidP="00495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5998B" w14:textId="77777777" w:rsidR="00495840" w:rsidRPr="009D6437" w:rsidRDefault="00495840" w:rsidP="004958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406E974" w14:textId="77777777" w:rsidR="00495840" w:rsidRPr="009D6437" w:rsidRDefault="00495840" w:rsidP="004958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>Руководитель                            ___________ _______________________</w:t>
      </w:r>
    </w:p>
    <w:p w14:paraId="0836CFAD" w14:textId="3DF1848C" w:rsidR="00495840" w:rsidRPr="009D6437" w:rsidRDefault="00495840" w:rsidP="004958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D64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6437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9D643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D643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39C9CCBB" w14:textId="77777777" w:rsidR="00495840" w:rsidRPr="009D6437" w:rsidRDefault="00495840" w:rsidP="004958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437">
        <w:rPr>
          <w:rFonts w:ascii="Times New Roman" w:hAnsi="Times New Roman" w:cs="Times New Roman"/>
          <w:sz w:val="24"/>
          <w:szCs w:val="24"/>
        </w:rPr>
        <w:t xml:space="preserve">    Ф.И.О., тел. исполнителя</w:t>
      </w:r>
    </w:p>
    <w:p w14:paraId="2A61B313" w14:textId="77777777" w:rsidR="00D171FB" w:rsidRPr="009D6437" w:rsidRDefault="00D171FB">
      <w:pPr>
        <w:rPr>
          <w:rFonts w:ascii="Times New Roman" w:hAnsi="Times New Roman" w:cs="Times New Roman"/>
          <w:sz w:val="24"/>
          <w:szCs w:val="24"/>
        </w:rPr>
      </w:pPr>
    </w:p>
    <w:sectPr w:rsidR="00D171FB" w:rsidRPr="009D6437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D36D7A"/>
    <w:multiLevelType w:val="multilevel"/>
    <w:tmpl w:val="78C0FD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72A5C39"/>
    <w:multiLevelType w:val="hybridMultilevel"/>
    <w:tmpl w:val="D74E4CBA"/>
    <w:lvl w:ilvl="0" w:tplc="E6B65B88">
      <w:start w:val="1"/>
      <w:numFmt w:val="decimal"/>
      <w:lvlText w:val="%1."/>
      <w:lvlJc w:val="left"/>
      <w:pPr>
        <w:ind w:left="138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890788">
    <w:abstractNumId w:val="1"/>
  </w:num>
  <w:num w:numId="2" w16cid:durableId="232744723">
    <w:abstractNumId w:val="0"/>
  </w:num>
  <w:num w:numId="3" w16cid:durableId="1098452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CF"/>
    <w:rsid w:val="000139B9"/>
    <w:rsid w:val="00067343"/>
    <w:rsid w:val="000741C0"/>
    <w:rsid w:val="00075675"/>
    <w:rsid w:val="000C1A2C"/>
    <w:rsid w:val="000F7FB0"/>
    <w:rsid w:val="0011142E"/>
    <w:rsid w:val="00170D06"/>
    <w:rsid w:val="001F4BC5"/>
    <w:rsid w:val="00292D14"/>
    <w:rsid w:val="00344EE0"/>
    <w:rsid w:val="003A0FBC"/>
    <w:rsid w:val="0044225E"/>
    <w:rsid w:val="00456A5E"/>
    <w:rsid w:val="00482DEA"/>
    <w:rsid w:val="00495840"/>
    <w:rsid w:val="0055445B"/>
    <w:rsid w:val="00575125"/>
    <w:rsid w:val="00591FEA"/>
    <w:rsid w:val="005A64CE"/>
    <w:rsid w:val="006002DA"/>
    <w:rsid w:val="0061231D"/>
    <w:rsid w:val="006319CF"/>
    <w:rsid w:val="00645277"/>
    <w:rsid w:val="0065593D"/>
    <w:rsid w:val="00684C29"/>
    <w:rsid w:val="006D6405"/>
    <w:rsid w:val="006E0707"/>
    <w:rsid w:val="007717ED"/>
    <w:rsid w:val="00773855"/>
    <w:rsid w:val="007D6CCA"/>
    <w:rsid w:val="009C3718"/>
    <w:rsid w:val="009D6437"/>
    <w:rsid w:val="00A16DDB"/>
    <w:rsid w:val="00A227EC"/>
    <w:rsid w:val="00A9697B"/>
    <w:rsid w:val="00AA1AAB"/>
    <w:rsid w:val="00AC72DE"/>
    <w:rsid w:val="00B747E7"/>
    <w:rsid w:val="00B82160"/>
    <w:rsid w:val="00C404EE"/>
    <w:rsid w:val="00C67F2E"/>
    <w:rsid w:val="00D171FB"/>
    <w:rsid w:val="00E40608"/>
    <w:rsid w:val="00EB2B29"/>
    <w:rsid w:val="00ED5F78"/>
    <w:rsid w:val="00F549EC"/>
    <w:rsid w:val="00FB1BC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8B71C"/>
  <w15:chartTrackingRefBased/>
  <w15:docId w15:val="{8C47F5C7-0A76-44E9-A797-C062B6A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9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319C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319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319C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">
    <w:name w:val="Знак1"/>
    <w:basedOn w:val="a"/>
    <w:rsid w:val="006002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591F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91F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91FE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91F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91FEA"/>
    <w:rPr>
      <w:b/>
      <w:bCs/>
      <w:sz w:val="20"/>
      <w:szCs w:val="20"/>
    </w:rPr>
  </w:style>
  <w:style w:type="table" w:styleId="a8">
    <w:name w:val="Table Grid"/>
    <w:basedOn w:val="a1"/>
    <w:uiPriority w:val="39"/>
    <w:rsid w:val="0049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D64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4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69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950E-E385-4139-8D0E-280AC0BD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6</cp:revision>
  <cp:lastPrinted>2024-10-09T11:21:00Z</cp:lastPrinted>
  <dcterms:created xsi:type="dcterms:W3CDTF">2024-10-04T08:52:00Z</dcterms:created>
  <dcterms:modified xsi:type="dcterms:W3CDTF">2024-10-09T11:27:00Z</dcterms:modified>
</cp:coreProperties>
</file>